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2BD4" w14:textId="77777777" w:rsidR="00464B98" w:rsidRPr="00C84A1E" w:rsidRDefault="00464B98" w:rsidP="00464B98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Lab Report 3</w:t>
      </w:r>
    </w:p>
    <w:p w14:paraId="2A495336" w14:textId="77777777" w:rsidR="00464B98" w:rsidRDefault="00464B98" w:rsidP="00464B98"/>
    <w:p w14:paraId="5A0A075F" w14:textId="77777777" w:rsidR="00464B98" w:rsidRPr="00C84A1E" w:rsidRDefault="00464B98" w:rsidP="00464B98">
      <w:pPr>
        <w:pStyle w:val="Heading2"/>
        <w:rPr>
          <w:sz w:val="36"/>
          <w:szCs w:val="36"/>
        </w:rPr>
      </w:pPr>
      <w:r w:rsidRPr="00C84A1E">
        <w:rPr>
          <w:sz w:val="36"/>
          <w:szCs w:val="36"/>
        </w:rPr>
        <w:t>Materials:</w:t>
      </w:r>
    </w:p>
    <w:p w14:paraId="4DC9AFA9" w14:textId="77777777" w:rsidR="00464B98" w:rsidRDefault="00464B98" w:rsidP="00464B98">
      <w:r>
        <w:t>Logic Box, Gates –AND, OR, Exclusive OR, wire.</w:t>
      </w:r>
    </w:p>
    <w:p w14:paraId="4D64D2AA" w14:textId="77777777" w:rsidR="00464B98" w:rsidRDefault="00464B98" w:rsidP="00464B98"/>
    <w:p w14:paraId="2FF2AFA8" w14:textId="77777777" w:rsidR="00464B98" w:rsidRDefault="00464B98" w:rsidP="00464B98">
      <w:pPr>
        <w:pStyle w:val="Heading2"/>
      </w:pPr>
      <w:r w:rsidRPr="00C84A1E">
        <w:rPr>
          <w:sz w:val="36"/>
          <w:szCs w:val="36"/>
        </w:rPr>
        <w:t>Method</w:t>
      </w:r>
      <w:r>
        <w:t>:</w:t>
      </w:r>
    </w:p>
    <w:p w14:paraId="0C498917" w14:textId="77777777" w:rsidR="00464B98" w:rsidRDefault="00464B98" w:rsidP="00464B98">
      <w:pPr>
        <w:pStyle w:val="ListParagraph"/>
        <w:numPr>
          <w:ilvl w:val="0"/>
          <w:numId w:val="1"/>
        </w:numPr>
      </w:pPr>
      <w:r>
        <w:t>Build each of the circuits shown below.</w:t>
      </w:r>
    </w:p>
    <w:p w14:paraId="7C1CEEA6" w14:textId="77777777" w:rsidR="00464B98" w:rsidRDefault="00464B98" w:rsidP="00464B98">
      <w:pPr>
        <w:pStyle w:val="ListParagraph"/>
        <w:numPr>
          <w:ilvl w:val="0"/>
          <w:numId w:val="1"/>
        </w:numPr>
      </w:pPr>
      <w:r>
        <w:t>Connect the inputs to the switches on the logic boxes labeled below.</w:t>
      </w:r>
    </w:p>
    <w:p w14:paraId="7CFC5874" w14:textId="77777777" w:rsidR="00464B98" w:rsidRDefault="00464B98" w:rsidP="00464B98">
      <w:pPr>
        <w:pStyle w:val="ListParagraph"/>
        <w:numPr>
          <w:ilvl w:val="0"/>
          <w:numId w:val="1"/>
        </w:numPr>
      </w:pPr>
      <w:r>
        <w:t>Connect the output to the LED.</w:t>
      </w:r>
    </w:p>
    <w:p w14:paraId="77DA479C" w14:textId="77777777" w:rsidR="00464B98" w:rsidRDefault="00464B98" w:rsidP="00464B98">
      <w:pPr>
        <w:pStyle w:val="ListParagraph"/>
        <w:numPr>
          <w:ilvl w:val="0"/>
          <w:numId w:val="1"/>
        </w:numPr>
      </w:pPr>
      <w:r>
        <w:t>Record the truth table results for each part.</w:t>
      </w:r>
    </w:p>
    <w:p w14:paraId="0BFA140D" w14:textId="77777777" w:rsidR="00464B98" w:rsidRDefault="00464B98" w:rsidP="00464B98"/>
    <w:p w14:paraId="13DFEB40" w14:textId="77777777" w:rsidR="00464B98" w:rsidRDefault="00464B98" w:rsidP="00464B98">
      <w:pPr>
        <w:sectPr w:rsidR="00464B98" w:rsidSect="00283216">
          <w:headerReference w:type="even" r:id="rId9"/>
          <w:head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050B664" w14:textId="77777777" w:rsidR="00464B98" w:rsidRDefault="00464B98" w:rsidP="00464B98">
      <w:pPr>
        <w:jc w:val="center"/>
        <w:sectPr w:rsidR="00464B98" w:rsidSect="00464B98">
          <w:type w:val="continuous"/>
          <w:pgSz w:w="11900" w:h="16840"/>
          <w:pgMar w:top="1440" w:right="1800" w:bottom="1440" w:left="1800" w:header="708" w:footer="708" w:gutter="0"/>
          <w:cols w:space="720"/>
          <w:docGrid w:linePitch="360"/>
        </w:sectPr>
      </w:pPr>
    </w:p>
    <w:p w14:paraId="0371E064" w14:textId="77777777" w:rsidR="00464B98" w:rsidRDefault="00464B98" w:rsidP="00464B98">
      <w:pPr>
        <w:jc w:val="center"/>
      </w:pPr>
      <w:r w:rsidRPr="004834D8">
        <w:rPr>
          <w:noProof/>
        </w:rPr>
        <w:lastRenderedPageBreak/>
        <w:drawing>
          <wp:inline distT="0" distB="0" distL="0" distR="0" wp14:anchorId="3FA85297" wp14:editId="37753B41">
            <wp:extent cx="4681773" cy="2146725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3" cy="21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096F" w14:textId="77777777" w:rsidR="00464B98" w:rsidRDefault="00464B98" w:rsidP="00464B98">
      <w:pPr>
        <w:jc w:val="center"/>
        <w:rPr>
          <w:b/>
        </w:rPr>
      </w:pPr>
    </w:p>
    <w:p w14:paraId="7608CE7F" w14:textId="77777777" w:rsidR="00464B98" w:rsidRPr="00464B98" w:rsidRDefault="00464B98" w:rsidP="00464B98">
      <w:pPr>
        <w:jc w:val="center"/>
        <w:rPr>
          <w:b/>
          <w:sz w:val="28"/>
          <w:szCs w:val="28"/>
          <w:u w:val="single"/>
        </w:rPr>
      </w:pPr>
      <w:r w:rsidRPr="00464B98">
        <w:rPr>
          <w:b/>
          <w:sz w:val="28"/>
          <w:szCs w:val="28"/>
          <w:u w:val="single"/>
        </w:rPr>
        <w:t>Circuit 1</w:t>
      </w:r>
      <w:r>
        <w:rPr>
          <w:b/>
          <w:sz w:val="28"/>
          <w:szCs w:val="28"/>
          <w:u w:val="single"/>
        </w:rPr>
        <w:t>: Half Adder</w:t>
      </w:r>
    </w:p>
    <w:p w14:paraId="4AE6E2E9" w14:textId="77777777" w:rsidR="00464B98" w:rsidRDefault="00464B98" w:rsidP="00464B98">
      <w:pPr>
        <w:jc w:val="center"/>
        <w:rPr>
          <w:b/>
        </w:rPr>
      </w:pPr>
    </w:p>
    <w:p w14:paraId="169BD964" w14:textId="77777777" w:rsidR="00464B98" w:rsidRDefault="00464B98" w:rsidP="00464B98">
      <w:pPr>
        <w:jc w:val="center"/>
        <w:rPr>
          <w:b/>
        </w:rPr>
      </w:pPr>
    </w:p>
    <w:p w14:paraId="73EF9583" w14:textId="77777777" w:rsidR="00464B98" w:rsidRDefault="00464B98" w:rsidP="00464B98">
      <w:pPr>
        <w:jc w:val="center"/>
        <w:rPr>
          <w:b/>
        </w:rPr>
      </w:pPr>
      <w:r w:rsidRPr="004834D8">
        <w:rPr>
          <w:noProof/>
        </w:rPr>
        <w:drawing>
          <wp:inline distT="0" distB="0" distL="0" distR="0" wp14:anchorId="276F02A2" wp14:editId="68C4C868">
            <wp:extent cx="4917163" cy="2383947"/>
            <wp:effectExtent l="0" t="0" r="1079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75" cy="23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A7AB" w14:textId="77777777" w:rsidR="00464B98" w:rsidRDefault="00464B98" w:rsidP="00464B98">
      <w:pPr>
        <w:jc w:val="center"/>
        <w:rPr>
          <w:b/>
        </w:rPr>
      </w:pPr>
    </w:p>
    <w:p w14:paraId="5CF8264F" w14:textId="77777777" w:rsidR="00464B98" w:rsidRPr="00464B98" w:rsidRDefault="00464B98" w:rsidP="00464B98">
      <w:pPr>
        <w:jc w:val="center"/>
        <w:rPr>
          <w:b/>
          <w:sz w:val="28"/>
          <w:szCs w:val="28"/>
          <w:u w:val="single"/>
        </w:rPr>
      </w:pPr>
      <w:r w:rsidRPr="00464B98">
        <w:rPr>
          <w:b/>
          <w:sz w:val="28"/>
          <w:szCs w:val="28"/>
          <w:u w:val="single"/>
        </w:rPr>
        <w:t>Circuit 2</w:t>
      </w:r>
      <w:r>
        <w:rPr>
          <w:b/>
          <w:sz w:val="28"/>
          <w:szCs w:val="28"/>
          <w:u w:val="single"/>
        </w:rPr>
        <w:t>: Full Adder</w:t>
      </w:r>
    </w:p>
    <w:p w14:paraId="36E280B6" w14:textId="77777777" w:rsidR="00464B98" w:rsidRDefault="00464B98" w:rsidP="00464B98">
      <w:pPr>
        <w:pStyle w:val="Heading2"/>
      </w:pPr>
      <w:r w:rsidRPr="00C84A1E">
        <w:rPr>
          <w:sz w:val="36"/>
          <w:szCs w:val="36"/>
        </w:rPr>
        <w:lastRenderedPageBreak/>
        <w:t>Results</w:t>
      </w:r>
      <w:r>
        <w:t>:</w:t>
      </w:r>
    </w:p>
    <w:p w14:paraId="16708893" w14:textId="77777777" w:rsidR="000F4CBD" w:rsidRPr="000F4CBD" w:rsidRDefault="000F4CBD" w:rsidP="000F4CB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F4C6C" w:rsidRPr="00BF4C6C" w14:paraId="7ED89A2C" w14:textId="77777777" w:rsidTr="00BF4C6C">
        <w:trPr>
          <w:jc w:val="center"/>
        </w:trPr>
        <w:tc>
          <w:tcPr>
            <w:tcW w:w="4258" w:type="dxa"/>
            <w:gridSpan w:val="2"/>
            <w:shd w:val="clear" w:color="auto" w:fill="DDD9C3" w:themeFill="background2" w:themeFillShade="E6"/>
          </w:tcPr>
          <w:p w14:paraId="2A70A20E" w14:textId="77777777" w:rsidR="00BF4C6C" w:rsidRPr="00BF4C6C" w:rsidRDefault="00BF4C6C" w:rsidP="00BF4C6C">
            <w:pPr>
              <w:jc w:val="center"/>
              <w:rPr>
                <w:b/>
                <w:sz w:val="32"/>
                <w:szCs w:val="32"/>
              </w:rPr>
            </w:pPr>
            <w:r w:rsidRPr="00BF4C6C">
              <w:rPr>
                <w:b/>
                <w:sz w:val="32"/>
                <w:szCs w:val="32"/>
              </w:rPr>
              <w:t>Input</w:t>
            </w:r>
          </w:p>
        </w:tc>
        <w:tc>
          <w:tcPr>
            <w:tcW w:w="4258" w:type="dxa"/>
            <w:gridSpan w:val="2"/>
            <w:shd w:val="clear" w:color="auto" w:fill="DDD9C3" w:themeFill="background2" w:themeFillShade="E6"/>
          </w:tcPr>
          <w:p w14:paraId="3E05C80E" w14:textId="77777777" w:rsidR="00BF4C6C" w:rsidRPr="00BF4C6C" w:rsidRDefault="00BF4C6C" w:rsidP="00BF4C6C">
            <w:pPr>
              <w:jc w:val="center"/>
              <w:rPr>
                <w:b/>
                <w:sz w:val="32"/>
                <w:szCs w:val="32"/>
              </w:rPr>
            </w:pPr>
            <w:r w:rsidRPr="00BF4C6C">
              <w:rPr>
                <w:b/>
                <w:sz w:val="32"/>
                <w:szCs w:val="32"/>
              </w:rPr>
              <w:t>Output</w:t>
            </w:r>
          </w:p>
        </w:tc>
      </w:tr>
      <w:tr w:rsidR="00BF4C6C" w:rsidRPr="00BF4C6C" w14:paraId="03C0D15B" w14:textId="77777777" w:rsidTr="00BF4C6C">
        <w:trPr>
          <w:trHeight w:val="330"/>
          <w:jc w:val="center"/>
        </w:trPr>
        <w:tc>
          <w:tcPr>
            <w:tcW w:w="2129" w:type="dxa"/>
            <w:shd w:val="clear" w:color="auto" w:fill="C4BC96" w:themeFill="background2" w:themeFillShade="BF"/>
          </w:tcPr>
          <w:p w14:paraId="569F8910" w14:textId="77777777" w:rsidR="00BF4C6C" w:rsidRPr="00BF4C6C" w:rsidRDefault="00BF4C6C" w:rsidP="00BF4C6C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S1</w:t>
            </w:r>
          </w:p>
        </w:tc>
        <w:tc>
          <w:tcPr>
            <w:tcW w:w="2129" w:type="dxa"/>
            <w:shd w:val="clear" w:color="auto" w:fill="C4BC96" w:themeFill="background2" w:themeFillShade="BF"/>
          </w:tcPr>
          <w:p w14:paraId="415A070D" w14:textId="77777777" w:rsidR="00BF4C6C" w:rsidRPr="00BF4C6C" w:rsidRDefault="00BF4C6C" w:rsidP="00BF4C6C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So</w:t>
            </w:r>
          </w:p>
        </w:tc>
        <w:tc>
          <w:tcPr>
            <w:tcW w:w="2129" w:type="dxa"/>
            <w:shd w:val="clear" w:color="auto" w:fill="C4BC96" w:themeFill="background2" w:themeFillShade="BF"/>
          </w:tcPr>
          <w:p w14:paraId="35CD4834" w14:textId="77777777" w:rsidR="00BF4C6C" w:rsidRPr="00BF4C6C" w:rsidRDefault="00BF4C6C" w:rsidP="00BF4C6C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Sum - LO</w:t>
            </w:r>
          </w:p>
        </w:tc>
        <w:tc>
          <w:tcPr>
            <w:tcW w:w="2129" w:type="dxa"/>
            <w:shd w:val="clear" w:color="auto" w:fill="C4BC96" w:themeFill="background2" w:themeFillShade="BF"/>
          </w:tcPr>
          <w:p w14:paraId="1F57BB80" w14:textId="77777777" w:rsidR="00BF4C6C" w:rsidRPr="00BF4C6C" w:rsidRDefault="00BF4C6C" w:rsidP="00BF4C6C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Carry Out – L1</w:t>
            </w:r>
          </w:p>
        </w:tc>
      </w:tr>
      <w:tr w:rsidR="00BF4C6C" w14:paraId="5E4052FB" w14:textId="77777777" w:rsidTr="000F4CBD">
        <w:trPr>
          <w:jc w:val="center"/>
        </w:trPr>
        <w:tc>
          <w:tcPr>
            <w:tcW w:w="2129" w:type="dxa"/>
            <w:shd w:val="clear" w:color="auto" w:fill="DBE5F1" w:themeFill="accent1" w:themeFillTint="33"/>
          </w:tcPr>
          <w:p w14:paraId="172C37D9" w14:textId="77777777" w:rsidR="00BF4C6C" w:rsidRDefault="00BF4C6C" w:rsidP="00BF4C6C">
            <w:pPr>
              <w:jc w:val="center"/>
            </w:pPr>
            <w:r>
              <w:t>0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667449E" w14:textId="77777777" w:rsidR="00BF4C6C" w:rsidRDefault="00BF4C6C" w:rsidP="00BF4C6C">
            <w:pPr>
              <w:jc w:val="center"/>
            </w:pPr>
            <w:r>
              <w:t>0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14:paraId="12C03180" w14:textId="77777777" w:rsidR="00BF4C6C" w:rsidRDefault="00487D57" w:rsidP="00BF4C6C">
            <w:pPr>
              <w:jc w:val="center"/>
            </w:pPr>
            <w:r>
              <w:t>0</w:t>
            </w:r>
          </w:p>
        </w:tc>
        <w:tc>
          <w:tcPr>
            <w:tcW w:w="2129" w:type="dxa"/>
            <w:shd w:val="clear" w:color="auto" w:fill="E5B8B7" w:themeFill="accent2" w:themeFillTint="66"/>
          </w:tcPr>
          <w:p w14:paraId="7237B5A4" w14:textId="77777777" w:rsidR="00BF4C6C" w:rsidRDefault="00487D57" w:rsidP="00BF4C6C">
            <w:pPr>
              <w:jc w:val="center"/>
            </w:pPr>
            <w:r>
              <w:t>0</w:t>
            </w:r>
          </w:p>
        </w:tc>
      </w:tr>
      <w:tr w:rsidR="00BF4C6C" w14:paraId="0227E3C8" w14:textId="77777777" w:rsidTr="000F4CBD">
        <w:trPr>
          <w:jc w:val="center"/>
        </w:trPr>
        <w:tc>
          <w:tcPr>
            <w:tcW w:w="2129" w:type="dxa"/>
            <w:shd w:val="clear" w:color="auto" w:fill="DBE5F1" w:themeFill="accent1" w:themeFillTint="33"/>
          </w:tcPr>
          <w:p w14:paraId="64BC5181" w14:textId="77777777" w:rsidR="00BF4C6C" w:rsidRDefault="00BF4C6C" w:rsidP="00BF4C6C">
            <w:pPr>
              <w:jc w:val="center"/>
            </w:pPr>
            <w:r>
              <w:t>0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278FB867" w14:textId="77777777" w:rsidR="00BF4C6C" w:rsidRDefault="00BF4C6C" w:rsidP="00BF4C6C">
            <w:pPr>
              <w:jc w:val="center"/>
            </w:pPr>
            <w:r>
              <w:t>1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14:paraId="4FA20888" w14:textId="77777777" w:rsidR="00BF4C6C" w:rsidRDefault="00487D57" w:rsidP="00BF4C6C">
            <w:pPr>
              <w:jc w:val="center"/>
            </w:pPr>
            <w:r>
              <w:t>1</w:t>
            </w:r>
          </w:p>
        </w:tc>
        <w:tc>
          <w:tcPr>
            <w:tcW w:w="2129" w:type="dxa"/>
            <w:shd w:val="clear" w:color="auto" w:fill="E5B8B7" w:themeFill="accent2" w:themeFillTint="66"/>
          </w:tcPr>
          <w:p w14:paraId="162E1D54" w14:textId="77777777" w:rsidR="00BF4C6C" w:rsidRDefault="00487D57" w:rsidP="00BF4C6C">
            <w:pPr>
              <w:jc w:val="center"/>
            </w:pPr>
            <w:r>
              <w:t>0</w:t>
            </w:r>
          </w:p>
        </w:tc>
      </w:tr>
      <w:tr w:rsidR="00BF4C6C" w14:paraId="19BC59A2" w14:textId="77777777" w:rsidTr="000F4CBD">
        <w:trPr>
          <w:jc w:val="center"/>
        </w:trPr>
        <w:tc>
          <w:tcPr>
            <w:tcW w:w="2129" w:type="dxa"/>
            <w:shd w:val="clear" w:color="auto" w:fill="DBE5F1" w:themeFill="accent1" w:themeFillTint="33"/>
          </w:tcPr>
          <w:p w14:paraId="4F5A0EFA" w14:textId="77777777" w:rsidR="00BF4C6C" w:rsidRDefault="00BF4C6C" w:rsidP="00BF4C6C">
            <w:pPr>
              <w:jc w:val="center"/>
            </w:pPr>
            <w:r>
              <w:t>1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4CFD63D0" w14:textId="77777777" w:rsidR="00BF4C6C" w:rsidRDefault="00BF4C6C" w:rsidP="00BF4C6C">
            <w:pPr>
              <w:jc w:val="center"/>
            </w:pPr>
            <w:r>
              <w:t>0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14:paraId="2FEB0EFC" w14:textId="77777777" w:rsidR="00BF4C6C" w:rsidRDefault="00487D57" w:rsidP="00BF4C6C">
            <w:pPr>
              <w:jc w:val="center"/>
            </w:pPr>
            <w:r>
              <w:t>1</w:t>
            </w:r>
          </w:p>
        </w:tc>
        <w:tc>
          <w:tcPr>
            <w:tcW w:w="2129" w:type="dxa"/>
            <w:shd w:val="clear" w:color="auto" w:fill="E5B8B7" w:themeFill="accent2" w:themeFillTint="66"/>
          </w:tcPr>
          <w:p w14:paraId="67AAAD04" w14:textId="77777777" w:rsidR="00BF4C6C" w:rsidRDefault="00487D57" w:rsidP="00BF4C6C">
            <w:pPr>
              <w:jc w:val="center"/>
            </w:pPr>
            <w:r>
              <w:t>0</w:t>
            </w:r>
          </w:p>
        </w:tc>
      </w:tr>
      <w:tr w:rsidR="00BF4C6C" w14:paraId="35CA2FC9" w14:textId="77777777" w:rsidTr="000F4CBD">
        <w:trPr>
          <w:jc w:val="center"/>
        </w:trPr>
        <w:tc>
          <w:tcPr>
            <w:tcW w:w="2129" w:type="dxa"/>
            <w:shd w:val="clear" w:color="auto" w:fill="DBE5F1" w:themeFill="accent1" w:themeFillTint="33"/>
          </w:tcPr>
          <w:p w14:paraId="69C753E5" w14:textId="77777777" w:rsidR="00BF4C6C" w:rsidRDefault="00BF4C6C" w:rsidP="00BF4C6C">
            <w:pPr>
              <w:jc w:val="center"/>
            </w:pPr>
            <w:r>
              <w:t>1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14:paraId="1EEA734D" w14:textId="77777777" w:rsidR="00BF4C6C" w:rsidRDefault="00BF4C6C" w:rsidP="00BF4C6C">
            <w:pPr>
              <w:jc w:val="center"/>
            </w:pPr>
            <w:r>
              <w:t>1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14:paraId="23561529" w14:textId="77777777" w:rsidR="00BF4C6C" w:rsidRDefault="00487D57" w:rsidP="00BF4C6C">
            <w:pPr>
              <w:jc w:val="center"/>
            </w:pPr>
            <w:r>
              <w:t>0</w:t>
            </w:r>
          </w:p>
        </w:tc>
        <w:tc>
          <w:tcPr>
            <w:tcW w:w="2129" w:type="dxa"/>
            <w:shd w:val="clear" w:color="auto" w:fill="E5B8B7" w:themeFill="accent2" w:themeFillTint="66"/>
          </w:tcPr>
          <w:p w14:paraId="3876849C" w14:textId="77777777" w:rsidR="00BF4C6C" w:rsidRDefault="00487D57" w:rsidP="00BF4C6C">
            <w:pPr>
              <w:jc w:val="center"/>
            </w:pPr>
            <w:r>
              <w:t>1</w:t>
            </w:r>
          </w:p>
        </w:tc>
      </w:tr>
      <w:tr w:rsidR="00BF4C6C" w14:paraId="6B53D0DE" w14:textId="77777777" w:rsidTr="00BF4C6C">
        <w:trPr>
          <w:jc w:val="center"/>
        </w:trPr>
        <w:tc>
          <w:tcPr>
            <w:tcW w:w="8516" w:type="dxa"/>
            <w:gridSpan w:val="4"/>
          </w:tcPr>
          <w:p w14:paraId="28980711" w14:textId="77777777" w:rsidR="00BF4C6C" w:rsidRPr="009A7A92" w:rsidRDefault="00BF4C6C" w:rsidP="00BF4C6C">
            <w:pPr>
              <w:jc w:val="center"/>
              <w:rPr>
                <w:b/>
                <w:sz w:val="26"/>
                <w:szCs w:val="26"/>
              </w:rPr>
            </w:pPr>
            <w:r w:rsidRPr="009A7A92">
              <w:rPr>
                <w:b/>
                <w:sz w:val="26"/>
                <w:szCs w:val="26"/>
              </w:rPr>
              <w:t>Circuit 1: Half Adder</w:t>
            </w:r>
          </w:p>
        </w:tc>
      </w:tr>
    </w:tbl>
    <w:p w14:paraId="0980CF9C" w14:textId="77777777" w:rsidR="00BE54F5" w:rsidRPr="00BE54F5" w:rsidRDefault="00BE54F5" w:rsidP="00BE54F5"/>
    <w:p w14:paraId="2DA949FF" w14:textId="77777777" w:rsidR="002C0D5E" w:rsidRPr="00487D57" w:rsidRDefault="002C0D5E" w:rsidP="002C0D5E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m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bar>
        </m:oMath>
      </m:oMathPara>
    </w:p>
    <w:p w14:paraId="52888990" w14:textId="77777777" w:rsidR="002C0D5E" w:rsidRPr="00487D57" w:rsidRDefault="002C0D5E" w:rsidP="002C0D5E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=A⊕B</m:t>
          </m:r>
        </m:oMath>
      </m:oMathPara>
    </w:p>
    <w:p w14:paraId="5B122F8E" w14:textId="77777777" w:rsidR="002C0D5E" w:rsidRPr="002C0D5E" w:rsidRDefault="002C0D5E" w:rsidP="002C0D5E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63B7370C" w14:textId="77777777" w:rsidR="002C0D5E" w:rsidRPr="00487D57" w:rsidRDefault="002C0D5E" w:rsidP="002C0D5E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sz w:val="28"/>
              <w:szCs w:val="28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 w:val="28"/>
              <w:szCs w:val="28"/>
            </w:rPr>
            <m:t>arry out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=A.B</m:t>
          </m:r>
        </m:oMath>
      </m:oMathPara>
    </w:p>
    <w:p w14:paraId="06C7A6BF" w14:textId="77777777" w:rsidR="00464B98" w:rsidRPr="002C0D5E" w:rsidRDefault="002C0D5E" w:rsidP="00464B98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  <w:r w:rsidRPr="002C0D5E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1895"/>
        <w:gridCol w:w="1365"/>
        <w:gridCol w:w="2171"/>
      </w:tblGrid>
      <w:tr w:rsidR="000F4CBD" w:rsidRPr="00BF4C6C" w14:paraId="5DB2A989" w14:textId="77777777" w:rsidTr="009A7A92">
        <w:trPr>
          <w:jc w:val="center"/>
        </w:trPr>
        <w:tc>
          <w:tcPr>
            <w:tcW w:w="4980" w:type="dxa"/>
            <w:gridSpan w:val="3"/>
            <w:shd w:val="clear" w:color="auto" w:fill="DDD9C3" w:themeFill="background2" w:themeFillShade="E6"/>
          </w:tcPr>
          <w:p w14:paraId="0EBAE0DA" w14:textId="62A6A5B8" w:rsidR="000F4CBD" w:rsidRPr="00BF4C6C" w:rsidRDefault="000F4CBD" w:rsidP="006871D5">
            <w:pPr>
              <w:jc w:val="center"/>
              <w:rPr>
                <w:b/>
                <w:sz w:val="32"/>
                <w:szCs w:val="32"/>
              </w:rPr>
            </w:pPr>
            <w:r w:rsidRPr="00BF4C6C">
              <w:rPr>
                <w:b/>
                <w:sz w:val="32"/>
                <w:szCs w:val="32"/>
              </w:rPr>
              <w:t>Input</w:t>
            </w:r>
          </w:p>
        </w:tc>
        <w:tc>
          <w:tcPr>
            <w:tcW w:w="3536" w:type="dxa"/>
            <w:gridSpan w:val="2"/>
            <w:shd w:val="clear" w:color="auto" w:fill="DDD9C3" w:themeFill="background2" w:themeFillShade="E6"/>
          </w:tcPr>
          <w:p w14:paraId="3250B814" w14:textId="77777777" w:rsidR="000F4CBD" w:rsidRPr="00BF4C6C" w:rsidRDefault="000F4CBD" w:rsidP="006871D5">
            <w:pPr>
              <w:jc w:val="center"/>
              <w:rPr>
                <w:b/>
                <w:sz w:val="32"/>
                <w:szCs w:val="32"/>
              </w:rPr>
            </w:pPr>
            <w:r w:rsidRPr="00BF4C6C">
              <w:rPr>
                <w:b/>
                <w:sz w:val="32"/>
                <w:szCs w:val="32"/>
              </w:rPr>
              <w:t>Output</w:t>
            </w:r>
          </w:p>
        </w:tc>
      </w:tr>
      <w:tr w:rsidR="000F4CBD" w:rsidRPr="00BF4C6C" w14:paraId="00DE3953" w14:textId="77777777" w:rsidTr="009A7A92">
        <w:trPr>
          <w:trHeight w:val="392"/>
          <w:jc w:val="center"/>
        </w:trPr>
        <w:tc>
          <w:tcPr>
            <w:tcW w:w="1384" w:type="dxa"/>
            <w:shd w:val="clear" w:color="auto" w:fill="C4BC96" w:themeFill="background2" w:themeFillShade="BF"/>
          </w:tcPr>
          <w:p w14:paraId="4C5FD1B5" w14:textId="1348D8BF" w:rsidR="000F4CBD" w:rsidRPr="00BF4C6C" w:rsidRDefault="000F4CBD" w:rsidP="006871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2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2A1ED78B" w14:textId="134154D3" w:rsidR="000F4CBD" w:rsidRPr="00BF4C6C" w:rsidRDefault="000F4CBD" w:rsidP="006871D5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S1</w:t>
            </w:r>
          </w:p>
        </w:tc>
        <w:tc>
          <w:tcPr>
            <w:tcW w:w="1895" w:type="dxa"/>
            <w:shd w:val="clear" w:color="auto" w:fill="C4BC96" w:themeFill="background2" w:themeFillShade="BF"/>
          </w:tcPr>
          <w:p w14:paraId="7C3FC31D" w14:textId="7A2BA073" w:rsidR="000F4CBD" w:rsidRPr="00BF4C6C" w:rsidRDefault="000F4CBD" w:rsidP="006871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0</w:t>
            </w:r>
          </w:p>
        </w:tc>
        <w:tc>
          <w:tcPr>
            <w:tcW w:w="1365" w:type="dxa"/>
            <w:shd w:val="clear" w:color="auto" w:fill="C4BC96" w:themeFill="background2" w:themeFillShade="BF"/>
          </w:tcPr>
          <w:p w14:paraId="352D24A6" w14:textId="77777777" w:rsidR="000F4CBD" w:rsidRPr="00BF4C6C" w:rsidRDefault="000F4CBD" w:rsidP="006871D5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Sum - LO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1FE3CA8D" w14:textId="77777777" w:rsidR="000F4CBD" w:rsidRPr="00BF4C6C" w:rsidRDefault="000F4CBD" w:rsidP="006871D5">
            <w:pPr>
              <w:jc w:val="center"/>
              <w:rPr>
                <w:b/>
                <w:sz w:val="26"/>
                <w:szCs w:val="26"/>
              </w:rPr>
            </w:pPr>
            <w:r w:rsidRPr="00BF4C6C">
              <w:rPr>
                <w:b/>
                <w:sz w:val="26"/>
                <w:szCs w:val="26"/>
              </w:rPr>
              <w:t>Carry Out – L1</w:t>
            </w:r>
          </w:p>
        </w:tc>
      </w:tr>
      <w:tr w:rsidR="000F4CBD" w14:paraId="49FA7BB7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0B8EA23D" w14:textId="5C36BB1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849DE2C" w14:textId="12FCE94B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74DD2097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623827A8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1F5639F7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</w:tr>
      <w:tr w:rsidR="000F4CBD" w14:paraId="4D5F27B4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6F47C3DE" w14:textId="3AB44D8D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9690428" w14:textId="79F2B64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3CD142DB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42FE9A9C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3C7E1E5A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</w:tr>
      <w:tr w:rsidR="000F4CBD" w14:paraId="3E12B3AA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2C86786F" w14:textId="320FFF2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6830965" w14:textId="2F320214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7C0C3BD5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7C6059E7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1765F91E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</w:tr>
      <w:tr w:rsidR="000F4CBD" w14:paraId="7A94AF6C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1452BB00" w14:textId="2ABC4859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E834A56" w14:textId="3DC6F285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3DC7AD51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3050E1CE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29F36C76" w14:textId="77777777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</w:tr>
      <w:tr w:rsidR="000F4CBD" w14:paraId="03FFE020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43E9E2E0" w14:textId="14303542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EB179F9" w14:textId="39FDF4AB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79A1340C" w14:textId="0D090A50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3856B475" w14:textId="5203F043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7155CF55" w14:textId="09740AFB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</w:tr>
      <w:tr w:rsidR="000F4CBD" w14:paraId="69EF8ED2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22542F36" w14:textId="1877DDED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2A3F9D2" w14:textId="5EA01B56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37B3A08A" w14:textId="2EDD4CB2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0122B144" w14:textId="7C252975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2AF73D18" w14:textId="43D6052B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</w:tr>
      <w:tr w:rsidR="000F4CBD" w14:paraId="45995429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22218169" w14:textId="4989825F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A6E5276" w14:textId="3F459C91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755E7758" w14:textId="7AD413E4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44155C2F" w14:textId="38B455A8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0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027E629A" w14:textId="04910F20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</w:tr>
      <w:tr w:rsidR="000F4CBD" w14:paraId="71E7C01F" w14:textId="77777777" w:rsidTr="009A7A92">
        <w:trPr>
          <w:jc w:val="center"/>
        </w:trPr>
        <w:tc>
          <w:tcPr>
            <w:tcW w:w="1384" w:type="dxa"/>
            <w:shd w:val="clear" w:color="auto" w:fill="DBE5F1" w:themeFill="accent1" w:themeFillTint="33"/>
          </w:tcPr>
          <w:p w14:paraId="1D9AB6BD" w14:textId="3B5B55F9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3612C3A" w14:textId="6C9436D9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51EA966B" w14:textId="350BF9C1" w:rsidR="000F4CBD" w:rsidRPr="00FD6ADA" w:rsidRDefault="000F4CBD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1365" w:type="dxa"/>
            <w:shd w:val="clear" w:color="auto" w:fill="F2DBDB" w:themeFill="accent2" w:themeFillTint="33"/>
          </w:tcPr>
          <w:p w14:paraId="2F996F8C" w14:textId="7946D416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  <w:tc>
          <w:tcPr>
            <w:tcW w:w="2171" w:type="dxa"/>
            <w:shd w:val="clear" w:color="auto" w:fill="E5B8B7" w:themeFill="accent2" w:themeFillTint="66"/>
          </w:tcPr>
          <w:p w14:paraId="2C591E2F" w14:textId="2D4349D4" w:rsidR="000F4CBD" w:rsidRPr="00FD6ADA" w:rsidRDefault="006871D5" w:rsidP="006871D5">
            <w:pPr>
              <w:jc w:val="center"/>
              <w:rPr>
                <w:b/>
              </w:rPr>
            </w:pPr>
            <w:r w:rsidRPr="00FD6ADA">
              <w:rPr>
                <w:b/>
              </w:rPr>
              <w:t>1</w:t>
            </w:r>
          </w:p>
        </w:tc>
      </w:tr>
      <w:tr w:rsidR="000F4CBD" w14:paraId="5DC7FCB6" w14:textId="77777777" w:rsidTr="000F4CBD">
        <w:trPr>
          <w:jc w:val="center"/>
        </w:trPr>
        <w:tc>
          <w:tcPr>
            <w:tcW w:w="8516" w:type="dxa"/>
            <w:gridSpan w:val="5"/>
            <w:shd w:val="clear" w:color="auto" w:fill="FFFFFF" w:themeFill="background1"/>
          </w:tcPr>
          <w:p w14:paraId="71FBA3CE" w14:textId="056D8FF8" w:rsidR="000F4CBD" w:rsidRPr="009A7A92" w:rsidRDefault="000F4CBD" w:rsidP="006871D5">
            <w:pPr>
              <w:jc w:val="center"/>
              <w:rPr>
                <w:b/>
                <w:sz w:val="26"/>
                <w:szCs w:val="26"/>
              </w:rPr>
            </w:pPr>
            <w:r w:rsidRPr="009A7A92">
              <w:rPr>
                <w:b/>
                <w:sz w:val="26"/>
                <w:szCs w:val="26"/>
              </w:rPr>
              <w:t>Circuit 2: Full Adder</w:t>
            </w:r>
          </w:p>
        </w:tc>
      </w:tr>
    </w:tbl>
    <w:p w14:paraId="3454A9A1" w14:textId="77777777" w:rsidR="00464B98" w:rsidRDefault="00464B98" w:rsidP="00464B98"/>
    <w:p w14:paraId="1556CB0F" w14:textId="67E4D490" w:rsidR="009A7A92" w:rsidRPr="005212F4" w:rsidRDefault="009A7A92" w:rsidP="009A7A92">
      <w:pPr>
        <w:jc w:val="center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um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Ci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ABCi</m:t>
          </m:r>
        </m:oMath>
      </m:oMathPara>
    </w:p>
    <w:p w14:paraId="57658A3C" w14:textId="5678B599" w:rsidR="005212F4" w:rsidRPr="005212F4" w:rsidRDefault="005212F4" w:rsidP="009A7A92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A⊕B ⊕Ci</m:t>
          </m:r>
        </m:oMath>
      </m:oMathPara>
    </w:p>
    <w:p w14:paraId="6FDB9562" w14:textId="77777777" w:rsidR="005212F4" w:rsidRDefault="005212F4" w:rsidP="009A7A92">
      <w:pPr>
        <w:jc w:val="center"/>
        <w:rPr>
          <w:sz w:val="28"/>
          <w:szCs w:val="28"/>
        </w:rPr>
      </w:pPr>
    </w:p>
    <w:p w14:paraId="55FEB288" w14:textId="6CFAF676" w:rsidR="005212F4" w:rsidRPr="00660079" w:rsidRDefault="00660079" w:rsidP="009A7A92">
      <w:pPr>
        <w:jc w:val="center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arry ou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BCi + 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Ci + A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Ci 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 ABCi</m:t>
          </m:r>
        </m:oMath>
      </m:oMathPara>
    </w:p>
    <w:p w14:paraId="72CE08CC" w14:textId="635AEE2F" w:rsidR="00660079" w:rsidRPr="00660079" w:rsidRDefault="00660079" w:rsidP="009A7A92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Ci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B + 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 + AB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+ Ci)</m:t>
          </m:r>
        </m:oMath>
      </m:oMathPara>
    </w:p>
    <w:p w14:paraId="36CFE0C1" w14:textId="319952C4" w:rsidR="00294BD6" w:rsidRPr="00294BD6" w:rsidRDefault="00294BD6" w:rsidP="00294BD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A.B + C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A⊕B</m:t>
              </m:r>
            </m:e>
          </m:d>
        </m:oMath>
      </m:oMathPara>
    </w:p>
    <w:p w14:paraId="2C9FA125" w14:textId="77777777" w:rsidR="00294BD6" w:rsidRDefault="00294BD6" w:rsidP="00294BD6">
      <w:pPr>
        <w:pStyle w:val="Heading2"/>
        <w:rPr>
          <w:sz w:val="36"/>
          <w:szCs w:val="36"/>
        </w:rPr>
      </w:pPr>
    </w:p>
    <w:p w14:paraId="31A2C979" w14:textId="77777777" w:rsidR="00A4031E" w:rsidRDefault="00A4031E" w:rsidP="00294BD6">
      <w:pPr>
        <w:pStyle w:val="Heading2"/>
        <w:rPr>
          <w:sz w:val="36"/>
          <w:szCs w:val="36"/>
        </w:rPr>
      </w:pPr>
    </w:p>
    <w:p w14:paraId="4D17E286" w14:textId="77777777" w:rsidR="00A4031E" w:rsidRDefault="00A4031E" w:rsidP="00294BD6">
      <w:pPr>
        <w:pStyle w:val="Heading2"/>
        <w:rPr>
          <w:sz w:val="36"/>
          <w:szCs w:val="36"/>
        </w:rPr>
      </w:pPr>
    </w:p>
    <w:p w14:paraId="285A1808" w14:textId="77777777" w:rsidR="00A4031E" w:rsidRDefault="00A4031E" w:rsidP="00294BD6">
      <w:pPr>
        <w:pStyle w:val="Heading2"/>
        <w:rPr>
          <w:sz w:val="36"/>
          <w:szCs w:val="36"/>
        </w:rPr>
      </w:pPr>
    </w:p>
    <w:p w14:paraId="0A48C267" w14:textId="298E91B6" w:rsidR="00294BD6" w:rsidRPr="00294BD6" w:rsidRDefault="00294BD6" w:rsidP="00294BD6">
      <w:pPr>
        <w:pStyle w:val="Heading2"/>
      </w:pPr>
      <w:r w:rsidRPr="00F93776">
        <w:rPr>
          <w:sz w:val="36"/>
          <w:szCs w:val="36"/>
        </w:rPr>
        <w:t>Conclusion</w:t>
      </w:r>
      <w:r>
        <w:t>:</w:t>
      </w:r>
    </w:p>
    <w:p w14:paraId="6D88AFA3" w14:textId="77777777" w:rsidR="00464B98" w:rsidRPr="00BF1449" w:rsidRDefault="00464B98" w:rsidP="00464B98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BF1449">
        <w:rPr>
          <w:b/>
          <w:sz w:val="28"/>
          <w:szCs w:val="28"/>
        </w:rPr>
        <w:t>Circuit 1:</w:t>
      </w:r>
    </w:p>
    <w:p w14:paraId="2FC6FC4C" w14:textId="54FBA196" w:rsidR="00464B98" w:rsidRDefault="00464B98" w:rsidP="00464B9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The output </w:t>
      </w:r>
      <w:r w:rsidR="003A5610">
        <w:rPr>
          <w:b/>
        </w:rPr>
        <w:t>of sum is high when the input is 1 and not the other. This is equal to XOR Gate.</w:t>
      </w:r>
    </w:p>
    <w:p w14:paraId="7FC9C1A7" w14:textId="73186AC4" w:rsidR="00464B98" w:rsidRDefault="00464B98" w:rsidP="00464B9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The </w:t>
      </w:r>
      <w:r w:rsidR="003A5610">
        <w:rPr>
          <w:b/>
        </w:rPr>
        <w:t>output of carry out is high when both of the inputs are high. This is equal to AND Gate.</w:t>
      </w:r>
    </w:p>
    <w:p w14:paraId="642F9AB0" w14:textId="77777777" w:rsidR="00464B98" w:rsidRPr="00A52589" w:rsidRDefault="00464B98" w:rsidP="00464B9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In theory, the output corresponds with the lab results.</w:t>
      </w:r>
    </w:p>
    <w:p w14:paraId="114E2D94" w14:textId="77777777" w:rsidR="00464B98" w:rsidRPr="00A52589" w:rsidRDefault="00464B98" w:rsidP="00464B98">
      <w:pPr>
        <w:rPr>
          <w:b/>
        </w:rPr>
      </w:pPr>
    </w:p>
    <w:p w14:paraId="7F373FDC" w14:textId="77777777" w:rsidR="00464B98" w:rsidRDefault="00464B98" w:rsidP="00464B98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  <w:jc w:val="both"/>
        <w:rPr>
          <w:b/>
          <w:sz w:val="28"/>
          <w:szCs w:val="28"/>
        </w:rPr>
      </w:pPr>
      <w:r w:rsidRPr="00A52589">
        <w:rPr>
          <w:b/>
          <w:sz w:val="28"/>
          <w:szCs w:val="28"/>
        </w:rPr>
        <w:t>Circuit 2:</w:t>
      </w:r>
    </w:p>
    <w:p w14:paraId="0599C480" w14:textId="187D1411" w:rsidR="00464B98" w:rsidRDefault="00464B98" w:rsidP="00464B98">
      <w:pPr>
        <w:pStyle w:val="ListParagraph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b/>
        </w:rPr>
      </w:pPr>
      <w:r w:rsidRPr="00A52589">
        <w:rPr>
          <w:b/>
        </w:rPr>
        <w:t>The</w:t>
      </w:r>
      <w:r>
        <w:rPr>
          <w:b/>
        </w:rPr>
        <w:t xml:space="preserve"> output </w:t>
      </w:r>
      <w:r w:rsidR="00A4031E">
        <w:rPr>
          <w:b/>
        </w:rPr>
        <w:t xml:space="preserve">for sum </w:t>
      </w:r>
      <w:r w:rsidR="003A5610">
        <w:rPr>
          <w:b/>
        </w:rPr>
        <w:t xml:space="preserve">is high when 1, 2 or </w:t>
      </w:r>
      <w:r w:rsidR="00A4031E">
        <w:rPr>
          <w:b/>
        </w:rPr>
        <w:t xml:space="preserve">all of the inputs are high. </w:t>
      </w:r>
    </w:p>
    <w:p w14:paraId="7714136D" w14:textId="08B4C6CD" w:rsidR="00464B98" w:rsidRDefault="00172C2C" w:rsidP="00464B98">
      <w:pPr>
        <w:pStyle w:val="ListParagraph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b/>
        </w:rPr>
      </w:pPr>
      <w:r>
        <w:rPr>
          <w:b/>
        </w:rPr>
        <w:t>The out</w:t>
      </w:r>
      <w:r w:rsidR="00A4031E">
        <w:rPr>
          <w:b/>
        </w:rPr>
        <w:t>put for carry out is high 2 or more inputs are high.</w:t>
      </w:r>
    </w:p>
    <w:p w14:paraId="583A2DE3" w14:textId="77777777" w:rsidR="00464B98" w:rsidRPr="00A52589" w:rsidRDefault="00464B98" w:rsidP="00464B98">
      <w:pPr>
        <w:pStyle w:val="ListParagraph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b/>
        </w:rPr>
      </w:pPr>
      <w:r>
        <w:rPr>
          <w:b/>
        </w:rPr>
        <w:t>In theory, the output corresponds with the lab results.</w:t>
      </w:r>
    </w:p>
    <w:p w14:paraId="4AFF4FE1" w14:textId="77777777" w:rsidR="00D42CBC" w:rsidRDefault="00D42CBC"/>
    <w:p w14:paraId="0AC4DF89" w14:textId="77777777" w:rsidR="003A5610" w:rsidRDefault="003A5610" w:rsidP="003A5610">
      <w:pPr>
        <w:spacing w:line="276" w:lineRule="auto"/>
        <w:rPr>
          <w:sz w:val="28"/>
          <w:szCs w:val="28"/>
        </w:rPr>
      </w:pPr>
    </w:p>
    <w:p w14:paraId="56D810AD" w14:textId="0D3BB589" w:rsidR="00302897" w:rsidRPr="003A5610" w:rsidRDefault="00302897" w:rsidP="003A5610">
      <w:pPr>
        <w:spacing w:line="276" w:lineRule="auto"/>
        <w:rPr>
          <w:sz w:val="28"/>
          <w:szCs w:val="28"/>
        </w:rPr>
      </w:pPr>
      <w:r w:rsidRPr="003A5610">
        <w:rPr>
          <w:sz w:val="28"/>
          <w:szCs w:val="28"/>
        </w:rPr>
        <w:t xml:space="preserve">In conclusion, we can say that both of the adders work as expected. The difference between a half adder and a full adder is Half Adder doesn’t have Carry in, whereas Full Adder has a Carry in. The half-adder </w:t>
      </w:r>
      <w:r w:rsidR="00172C2C">
        <w:rPr>
          <w:sz w:val="28"/>
          <w:szCs w:val="28"/>
        </w:rPr>
        <w:t>accepts two binary digits on it</w:t>
      </w:r>
      <w:r w:rsidRPr="003A5610">
        <w:rPr>
          <w:sz w:val="28"/>
          <w:szCs w:val="28"/>
        </w:rPr>
        <w:t>s inputs and produces two binary digits on its outp</w:t>
      </w:r>
      <w:r w:rsidR="003A5610" w:rsidRPr="003A5610">
        <w:rPr>
          <w:sz w:val="28"/>
          <w:szCs w:val="28"/>
        </w:rPr>
        <w:t xml:space="preserve">uts, a sum bit and a carry bit. </w:t>
      </w:r>
      <w:r w:rsidR="00172C2C">
        <w:rPr>
          <w:sz w:val="28"/>
          <w:szCs w:val="28"/>
        </w:rPr>
        <w:t>We also can establish according to the logic gates drawings &amp; Boolean expressions ‘</w:t>
      </w:r>
      <w:r w:rsidR="003A5610" w:rsidRPr="003A5610">
        <w:rPr>
          <w:sz w:val="28"/>
          <w:szCs w:val="28"/>
        </w:rPr>
        <w:t>Two Half-Adders make a Full-Adder</w:t>
      </w:r>
      <w:r w:rsidR="00214005">
        <w:rPr>
          <w:sz w:val="28"/>
          <w:szCs w:val="28"/>
        </w:rPr>
        <w:t xml:space="preserve"> with both of the outputs ORed together</w:t>
      </w:r>
      <w:bookmarkStart w:id="0" w:name="_GoBack"/>
      <w:bookmarkEnd w:id="0"/>
      <w:r w:rsidR="003A5610" w:rsidRPr="003A5610">
        <w:rPr>
          <w:sz w:val="28"/>
          <w:szCs w:val="28"/>
        </w:rPr>
        <w:t>.</w:t>
      </w:r>
      <w:r w:rsidR="00172C2C">
        <w:rPr>
          <w:sz w:val="28"/>
          <w:szCs w:val="28"/>
        </w:rPr>
        <w:t>’</w:t>
      </w:r>
    </w:p>
    <w:sectPr w:rsidR="00302897" w:rsidRPr="003A5610" w:rsidSect="00464B98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A1B3" w14:textId="77777777" w:rsidR="003A5610" w:rsidRDefault="003A5610">
      <w:r>
        <w:separator/>
      </w:r>
    </w:p>
  </w:endnote>
  <w:endnote w:type="continuationSeparator" w:id="0">
    <w:p w14:paraId="5821EBB0" w14:textId="77777777" w:rsidR="003A5610" w:rsidRDefault="003A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92987" w14:textId="77777777" w:rsidR="003A5610" w:rsidRDefault="003A5610">
      <w:r>
        <w:separator/>
      </w:r>
    </w:p>
  </w:footnote>
  <w:footnote w:type="continuationSeparator" w:id="0">
    <w:p w14:paraId="14065796" w14:textId="77777777" w:rsidR="003A5610" w:rsidRDefault="003A5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03"/>
      <w:gridCol w:w="8027"/>
    </w:tblGrid>
    <w:tr w:rsidR="003A5610" w14:paraId="5CA3056C" w14:textId="77777777" w:rsidTr="00464B98">
      <w:tc>
        <w:tcPr>
          <w:tcW w:w="295" w:type="pct"/>
          <w:tcBorders>
            <w:right w:val="single" w:sz="18" w:space="0" w:color="4F81BD" w:themeColor="accent1"/>
          </w:tcBorders>
        </w:tcPr>
        <w:p w14:paraId="5FFD7990" w14:textId="77777777" w:rsidR="003A5610" w:rsidRPr="00412958" w:rsidRDefault="003A5610" w:rsidP="00464B98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14005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DefaultPlaceholder_2025078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A2D730A" w14:textId="021B7321" w:rsidR="003A5610" w:rsidRPr="00C7200C" w:rsidRDefault="003A5610" w:rsidP="00464B9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00152975</w:t>
              </w:r>
            </w:p>
          </w:tc>
        </w:sdtContent>
      </w:sdt>
    </w:tr>
  </w:tbl>
  <w:p w14:paraId="7513E250" w14:textId="77777777" w:rsidR="003A5610" w:rsidRDefault="003A56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64"/>
      <w:gridCol w:w="1152"/>
    </w:tblGrid>
    <w:tr w:rsidR="003A5610" w14:paraId="56026F0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5CB49F2C4580C46A21BBAD3AD4AF2C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E00F547" w14:textId="551767BF" w:rsidR="003A5610" w:rsidRDefault="003A5610">
              <w:pPr>
                <w:pStyle w:val="Header"/>
                <w:jc w:val="right"/>
              </w:pPr>
              <w:r>
                <w:t>Nazmul Ala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433CDD412B02649B68E0044CBCACAC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5CE71BE" w14:textId="3DE8ED49" w:rsidR="003A5610" w:rsidRDefault="003A5610" w:rsidP="0028321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0015297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BEE74C5" w14:textId="77777777" w:rsidR="003A5610" w:rsidRDefault="003A5610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400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EBC5518" w14:textId="77777777" w:rsidR="003A5610" w:rsidRDefault="003A5610" w:rsidP="00464B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59D"/>
    <w:multiLevelType w:val="hybridMultilevel"/>
    <w:tmpl w:val="A24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6621"/>
    <w:multiLevelType w:val="hybridMultilevel"/>
    <w:tmpl w:val="726E61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6418B0"/>
    <w:multiLevelType w:val="hybridMultilevel"/>
    <w:tmpl w:val="ADA648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8A2B30"/>
    <w:multiLevelType w:val="hybridMultilevel"/>
    <w:tmpl w:val="2042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98"/>
    <w:rsid w:val="000F4CBD"/>
    <w:rsid w:val="00172C2C"/>
    <w:rsid w:val="00214005"/>
    <w:rsid w:val="00283216"/>
    <w:rsid w:val="00294BD6"/>
    <w:rsid w:val="002C0D5E"/>
    <w:rsid w:val="00302897"/>
    <w:rsid w:val="003A5610"/>
    <w:rsid w:val="00464B98"/>
    <w:rsid w:val="00487D57"/>
    <w:rsid w:val="005212F4"/>
    <w:rsid w:val="00660079"/>
    <w:rsid w:val="006871D5"/>
    <w:rsid w:val="008C6A5B"/>
    <w:rsid w:val="009A7A92"/>
    <w:rsid w:val="00A4031E"/>
    <w:rsid w:val="00BE54F5"/>
    <w:rsid w:val="00BF4C6C"/>
    <w:rsid w:val="00D42CBC"/>
    <w:rsid w:val="00F529E2"/>
    <w:rsid w:val="00FA4DE5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C5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98"/>
  </w:style>
  <w:style w:type="paragraph" w:styleId="Heading1">
    <w:name w:val="heading 1"/>
    <w:basedOn w:val="Normal"/>
    <w:next w:val="Normal"/>
    <w:link w:val="Heading1Char"/>
    <w:uiPriority w:val="9"/>
    <w:qFormat/>
    <w:rsid w:val="00464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B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B98"/>
    <w:pPr>
      <w:ind w:left="720"/>
      <w:contextualSpacing/>
    </w:pPr>
  </w:style>
  <w:style w:type="table" w:styleId="TableGrid">
    <w:name w:val="Table Grid"/>
    <w:basedOn w:val="TableNormal"/>
    <w:uiPriority w:val="1"/>
    <w:rsid w:val="004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B98"/>
  </w:style>
  <w:style w:type="paragraph" w:styleId="BalloonText">
    <w:name w:val="Balloon Text"/>
    <w:basedOn w:val="Normal"/>
    <w:link w:val="BalloonTextChar"/>
    <w:uiPriority w:val="99"/>
    <w:semiHidden/>
    <w:unhideWhenUsed/>
    <w:rsid w:val="00464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9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4B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83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98"/>
  </w:style>
  <w:style w:type="paragraph" w:styleId="Heading1">
    <w:name w:val="heading 1"/>
    <w:basedOn w:val="Normal"/>
    <w:next w:val="Normal"/>
    <w:link w:val="Heading1Char"/>
    <w:uiPriority w:val="9"/>
    <w:qFormat/>
    <w:rsid w:val="00464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B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B98"/>
    <w:pPr>
      <w:ind w:left="720"/>
      <w:contextualSpacing/>
    </w:pPr>
  </w:style>
  <w:style w:type="table" w:styleId="TableGrid">
    <w:name w:val="Table Grid"/>
    <w:basedOn w:val="TableNormal"/>
    <w:uiPriority w:val="1"/>
    <w:rsid w:val="004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B98"/>
  </w:style>
  <w:style w:type="paragraph" w:styleId="BalloonText">
    <w:name w:val="Balloon Text"/>
    <w:basedOn w:val="Normal"/>
    <w:link w:val="BalloonTextChar"/>
    <w:uiPriority w:val="99"/>
    <w:semiHidden/>
    <w:unhideWhenUsed/>
    <w:rsid w:val="00464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9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4B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83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025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841C-FEBD-D040-BD74-E4C62BDEA33C}"/>
      </w:docPartPr>
      <w:docPartBody>
        <w:p w:rsidR="00340D47" w:rsidRDefault="00340D47">
          <w:r w:rsidRPr="008D7B6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47"/>
    <w:rsid w:val="00340D47"/>
    <w:rsid w:val="006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D47"/>
    <w:rPr>
      <w:color w:val="808080"/>
    </w:rPr>
  </w:style>
  <w:style w:type="paragraph" w:customStyle="1" w:styleId="15CB49F2C4580C46A21BBAD3AD4AF2CF">
    <w:name w:val="15CB49F2C4580C46A21BBAD3AD4AF2CF"/>
    <w:rsid w:val="006F2FC7"/>
  </w:style>
  <w:style w:type="paragraph" w:customStyle="1" w:styleId="D433CDD412B02649B68E0044CBCACAC9">
    <w:name w:val="D433CDD412B02649B68E0044CBCACAC9"/>
    <w:rsid w:val="006F2F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D47"/>
    <w:rPr>
      <w:color w:val="808080"/>
    </w:rPr>
  </w:style>
  <w:style w:type="paragraph" w:customStyle="1" w:styleId="15CB49F2C4580C46A21BBAD3AD4AF2CF">
    <w:name w:val="15CB49F2C4580C46A21BBAD3AD4AF2CF"/>
    <w:rsid w:val="006F2FC7"/>
  </w:style>
  <w:style w:type="paragraph" w:customStyle="1" w:styleId="D433CDD412B02649B68E0044CBCACAC9">
    <w:name w:val="D433CDD412B02649B68E0044CBCACAC9"/>
    <w:rsid w:val="006F2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C028C-72D6-1A4E-9435-DC1EDCEA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0</Words>
  <Characters>1541</Characters>
  <Application>Microsoft Macintosh Word</Application>
  <DocSecurity>0</DocSecurity>
  <Lines>12</Lines>
  <Paragraphs>3</Paragraphs>
  <ScaleCrop>false</ScaleCrop>
  <Company>Nazmul Alam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00152975</dc:title>
  <dc:subject/>
  <dc:creator>Nazmul Alam</dc:creator>
  <cp:keywords/>
  <dc:description/>
  <cp:lastModifiedBy>Nazmul Alam</cp:lastModifiedBy>
  <cp:revision>12</cp:revision>
  <dcterms:created xsi:type="dcterms:W3CDTF">2014-03-29T19:11:00Z</dcterms:created>
  <dcterms:modified xsi:type="dcterms:W3CDTF">2014-03-30T22:25:00Z</dcterms:modified>
</cp:coreProperties>
</file>